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34" w:rsidRPr="00212F68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C10A5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C10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5D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C10A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202</w:t>
      </w:r>
      <w:r w:rsidR="00FC10A5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15CFB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C10A5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C10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5D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C10A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10A5">
        <w:rPr>
          <w:rFonts w:ascii="Times New Roman" w:hAnsi="Times New Roman" w:cs="Times New Roman"/>
          <w:sz w:val="24"/>
          <w:szCs w:val="24"/>
          <w:lang w:val="bs-Cyrl-BA"/>
        </w:rPr>
        <w:t>2025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FC10A5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A67823" w:rsidRPr="008F3C94" w:rsidTr="00717017"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7F2394" w:rsidRDefault="00FC10A5" w:rsidP="00A6782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цановић Неве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E7751" w:rsidRDefault="00FC10A5" w:rsidP="00A6782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26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C75E07" w:rsidRDefault="00FC10A5" w:rsidP="00A67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7823" w:rsidRPr="001D0498" w:rsidRDefault="00A67823" w:rsidP="00A678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Default="00FC10A5" w:rsidP="00A6782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0+2+22=54  (9,45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7823" w:rsidRPr="004945A6" w:rsidRDefault="00FC10A5" w:rsidP="00A6782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C10A5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5808CE" w:rsidRPr="008F3C94" w:rsidTr="00717017"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CE" w:rsidRDefault="002B5D50" w:rsidP="005808C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</w:t>
            </w:r>
            <w:r w:rsidR="005808CE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4945A6" w:rsidRDefault="00FC10A5" w:rsidP="005808C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ић Јел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Default="00FC10A5" w:rsidP="005808C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73/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C75E07" w:rsidRDefault="005808CE" w:rsidP="00580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8CE" w:rsidRPr="001D0498" w:rsidRDefault="005808CE" w:rsidP="005808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CE" w:rsidRPr="00BC542F" w:rsidRDefault="00FC10A5" w:rsidP="005808C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0+2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8+23=51  (8,925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08CE" w:rsidRPr="004945A6" w:rsidRDefault="005808CE" w:rsidP="005808C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C10A5" w:rsidRPr="008F3C94" w:rsidTr="00940EA6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0A5" w:rsidRDefault="00FC10A5" w:rsidP="00FC10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A5" w:rsidRPr="007F2394" w:rsidRDefault="00FC10A5" w:rsidP="00FC10A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A5" w:rsidRPr="006E7751" w:rsidRDefault="00FC10A5" w:rsidP="00FC10A5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A5" w:rsidRPr="00C75E07" w:rsidRDefault="00FC10A5" w:rsidP="00FC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0A5" w:rsidRPr="001D0498" w:rsidRDefault="00FC10A5" w:rsidP="00FC10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A5" w:rsidRPr="00645CEE" w:rsidRDefault="00717017" w:rsidP="00FC10A5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ложила: 13. </w:t>
            </w:r>
            <w:r w:rsidR="00FC10A5"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  <w:r w:rsidR="00FC10A5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="00FC10A5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2022.</w:t>
            </w:r>
          </w:p>
          <w:p w:rsidR="00FC10A5" w:rsidRDefault="00FC10A5" w:rsidP="00FC10A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0A5" w:rsidRPr="004945A6" w:rsidRDefault="00FC10A5" w:rsidP="00FC10A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Цвјетковић Деј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39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1D0498" w:rsidRDefault="00940EA6" w:rsidP="00940E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7017" w:rsidRDefault="00717017" w:rsidP="007170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Положила: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18.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2024.</w:t>
            </w:r>
          </w:p>
          <w:p w:rsidR="00940EA6" w:rsidRDefault="00717017" w:rsidP="00717017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5,75)→условно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717017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940EA6" w:rsidRPr="008F3C94" w:rsidTr="00D12A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екић Дал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0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1D0498" w:rsidRDefault="00940EA6" w:rsidP="00940E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F68" w:rsidRDefault="00212F68" w:rsidP="00212F6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26.06.2024.</w:t>
            </w:r>
          </w:p>
          <w:p w:rsidR="00940EA6" w:rsidRDefault="00212F68" w:rsidP="00212F6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9,6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212F6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Ћосић И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72/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425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212F68"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bookmarkStart w:id="0" w:name="_GoBack"/>
            <w:bookmarkEnd w:id="0"/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8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940EA6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)</w:t>
            </w:r>
          </w:p>
        </w:tc>
      </w:tr>
      <w:tr w:rsidR="00940EA6" w:rsidRPr="008F3C94" w:rsidTr="001B21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ертић 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53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1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1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940EA6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вачевић Ана - Мар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44/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940EA6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940EA6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6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3,3</w:t>
            </w:r>
            <w:r w:rsidRPr="00940EA6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940EA6"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Pr="00940EA6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940EA6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4623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ирковић Дра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45/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27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1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940EA6"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940EA6" w:rsidRPr="008F3C94" w:rsidTr="004623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нић Анђ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39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4623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тојановић Ми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88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4878" w:rsidRDefault="00C74878" w:rsidP="00C7487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C7487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4623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хинагић Ам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51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6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76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ичић З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43/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1E2A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урмић Дан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90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62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940EA6" w:rsidRPr="008F3C94" w:rsidTr="001E2A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кић Ник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40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1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940EA6" w:rsidRPr="008F3C94" w:rsidTr="001E2A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6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вачевић Ма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66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27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7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азић Ив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83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Pr="00C74878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97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C74878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8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15</w:t>
            </w:r>
            <w:r w:rsidR="00940EA6" w:rsidRPr="00C74878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C74878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940EA6" w:rsidRPr="00C74878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940EA6" w:rsidRPr="008F3C94" w:rsidTr="00940EA6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смановић И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42/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A6" w:rsidRPr="00C75E07" w:rsidRDefault="00940EA6" w:rsidP="00940E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EA6" w:rsidRPr="00717017" w:rsidRDefault="00C74878" w:rsidP="00940EA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717017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717017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="00940EA6" w:rsidRPr="00717017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717017"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940EA6" w:rsidRPr="00717017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940EA6" w:rsidRPr="00940EA6" w:rsidRDefault="00C74878" w:rsidP="00940E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bs-Cyrl-BA"/>
              </w:rPr>
            </w:pPr>
            <w:r w:rsidRPr="00717017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717017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975</w:t>
            </w:r>
            <w:r w:rsidR="00940EA6" w:rsidRPr="00717017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940EA6" w:rsidRPr="00717017"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="00940EA6" w:rsidRPr="00717017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EA6" w:rsidRDefault="00940EA6" w:rsidP="00940EA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EA6" w:rsidRPr="004945A6" w:rsidRDefault="00C74878" w:rsidP="00940E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212F68">
        <w:rPr>
          <w:rFonts w:ascii="Times New Roman" w:hAnsi="Times New Roman" w:cs="Times New Roman"/>
          <w:b/>
          <w:u w:val="single"/>
          <w:lang w:val="sr-Cyrl-CS"/>
        </w:rPr>
        <w:t xml:space="preserve"> 18. 2. 2025.</w:t>
      </w:r>
      <w:r w:rsidR="00940EA6">
        <w:rPr>
          <w:rFonts w:ascii="Times New Roman" w:hAnsi="Times New Roman" w:cs="Times New Roman"/>
          <w:b/>
          <w:u w:val="single"/>
          <w:lang w:val="sr-Latn-RS"/>
        </w:rPr>
        <w:t xml:space="preserve">    </w:t>
      </w:r>
      <w:r w:rsidR="00212F68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212F68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940EA6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212F68">
        <w:rPr>
          <w:rFonts w:ascii="Times New Roman" w:hAnsi="Times New Roman" w:cs="Times New Roman"/>
          <w:b/>
          <w:u w:val="single"/>
          <w:lang w:val="sr-Cyrl-CS"/>
        </w:rPr>
        <w:t>09</w:t>
      </w:r>
      <w:r w:rsidR="00212F68" w:rsidRPr="00212F68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940EA6" w:rsidRPr="00212F68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212F68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  <w:r w:rsidR="005808CE">
        <w:rPr>
          <w:rFonts w:ascii="Times New Roman" w:hAnsi="Times New Roman" w:cs="Times New Roman"/>
          <w:lang w:val="bs-Cyrl-BA"/>
        </w:rPr>
        <w:t xml:space="preserve"> 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5FBE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30</cp:revision>
  <cp:lastPrinted>2023-12-18T07:48:00Z</cp:lastPrinted>
  <dcterms:created xsi:type="dcterms:W3CDTF">2023-02-24T11:10:00Z</dcterms:created>
  <dcterms:modified xsi:type="dcterms:W3CDTF">2025-02-12T11:25:00Z</dcterms:modified>
</cp:coreProperties>
</file>